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2D040205" w:rsidR="00183FBD" w:rsidRPr="00800757" w:rsidRDefault="00431195" w:rsidP="00800757">
            <w:pPr>
              <w:jc w:val="center"/>
              <w:rPr>
                <w:rFonts w:ascii="Montserrat Black" w:hAnsi="Montserrat Black" w:cs="Arial"/>
              </w:rPr>
            </w:pPr>
            <w:r w:rsidRPr="00477996">
              <w:rPr>
                <w:rFonts w:ascii="Arial Black" w:hAnsi="Arial Black"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0DCE4E57" wp14:editId="570A053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821690</wp:posOffset>
                  </wp:positionV>
                  <wp:extent cx="829945" cy="827405"/>
                  <wp:effectExtent l="0" t="0" r="8255" b="0"/>
                  <wp:wrapSquare wrapText="bothSides"/>
                  <wp:docPr id="34498010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3F42BB-D507-F030-5706-61D9B26E3E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803F42BB-D507-F030-5706-61D9B26E3E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7405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543EDCDB" w:rsidR="00183FBD" w:rsidRPr="000B3396" w:rsidRDefault="00A853E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77996">
              <w:rPr>
                <w:rFonts w:ascii="Arial Black" w:hAnsi="Arial Black" w:cs="Arial"/>
                <w:b/>
                <w:sz w:val="18"/>
                <w:szCs w:val="18"/>
              </w:rPr>
              <w:t>KEYLA CITLALI LUNA ARTHUR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683622CB" w:rsidR="00183FBD" w:rsidRPr="004D413F" w:rsidRDefault="00431195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77996">
              <w:rPr>
                <w:rFonts w:ascii="Arial Black" w:hAnsi="Arial Black" w:cs="Arial"/>
                <w:sz w:val="18"/>
                <w:szCs w:val="18"/>
              </w:rPr>
              <w:t>LICENCIADA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0D4E97D2" w:rsidR="00183FBD" w:rsidRPr="003B0A46" w:rsidRDefault="003B0A46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3B0A46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COL. MAGISTERIAL NO. 6, POSTE NO. 15, COSALÁ, SIN.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1EA1DDF0" w:rsidR="00183FBD" w:rsidRPr="00483B52" w:rsidRDefault="0043119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77996">
              <w:rPr>
                <w:rFonts w:ascii="Arial Black" w:hAnsi="Arial Black" w:cstheme="minorHAnsi"/>
                <w:sz w:val="18"/>
                <w:szCs w:val="18"/>
                <w:lang w:val="es"/>
              </w:rPr>
              <w:t>696 109-25-09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D8E18F0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F5F9935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764E56DE" w:rsidR="00B854B8" w:rsidRPr="00531184" w:rsidRDefault="00A853E5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A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B73D61">
              <w:rPr>
                <w:rFonts w:ascii="Arial Black" w:hAnsi="Arial Black" w:cs="Arial"/>
                <w:b/>
                <w:bCs/>
                <w:sz w:val="18"/>
                <w:szCs w:val="18"/>
              </w:rPr>
              <w:t>COSALÁ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02A33D43" w:rsidR="00B854B8" w:rsidRPr="00431195" w:rsidRDefault="00431195" w:rsidP="00431195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431195">
              <w:rPr>
                <w:rFonts w:ascii="Arial Black" w:hAnsi="Arial Black" w:cs="Arial"/>
                <w:sz w:val="18"/>
                <w:szCs w:val="18"/>
              </w:rPr>
              <w:t>REPRESENTANTE LEGAL EN EL INSTITUTO ELECTORAL LAS DOS ÚLTIMAS ELECCIONES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829475B" w:rsidR="00B854B8" w:rsidRPr="00B73D61" w:rsidRDefault="00431195" w:rsidP="00B73D61">
            <w:pPr>
              <w:spacing w:after="160" w:line="259" w:lineRule="auto"/>
              <w:rPr>
                <w:rFonts w:ascii="Arial Black" w:hAnsi="Arial Black" w:cs="Arial"/>
                <w:sz w:val="18"/>
                <w:szCs w:val="18"/>
              </w:rPr>
            </w:pPr>
            <w:r w:rsidRPr="00431195">
              <w:rPr>
                <w:rFonts w:ascii="Arial Black" w:hAnsi="Arial Black" w:cs="Arial"/>
                <w:sz w:val="18"/>
                <w:szCs w:val="18"/>
              </w:rPr>
              <w:t>COORDINADORA DE CAMPAÑA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413C2460" w:rsidR="00B854B8" w:rsidRPr="007655AC" w:rsidRDefault="00B854B8" w:rsidP="00B73D61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0A63DA5D" w:rsidR="00076527" w:rsidRPr="002A3BE0" w:rsidRDefault="0068573A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477996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477996">
              <w:rPr>
                <w:rFonts w:ascii="Arial Black" w:hAnsi="Arial Black"/>
                <w:sz w:val="18"/>
                <w:szCs w:val="18"/>
              </w:rPr>
              <w:instrText>HYPERLINK "https://www.facebook.com/lunaarthur.keylacitlali"</w:instrText>
            </w:r>
            <w:r w:rsidRPr="00477996">
              <w:rPr>
                <w:rFonts w:ascii="Arial Black" w:hAnsi="Arial Black"/>
                <w:sz w:val="18"/>
                <w:szCs w:val="18"/>
              </w:rPr>
            </w:r>
            <w:r w:rsidRPr="00477996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477996">
              <w:rPr>
                <w:rStyle w:val="Hipervnculo"/>
                <w:rFonts w:ascii="Arial Black" w:eastAsia="Verdana" w:hAnsi="Arial Black" w:cs="Calibri"/>
                <w:sz w:val="18"/>
                <w:szCs w:val="18"/>
                <w:lang w:val="es"/>
              </w:rPr>
              <w:t>https://www.facebook.com/lunaarthur.keylacitlali</w:t>
            </w:r>
            <w:r w:rsidRPr="00477996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25E71B9" w:rsidR="00076527" w:rsidRPr="00076527" w:rsidRDefault="002E1AD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6B3EF4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instagram.com/</w:t>
              </w:r>
            </w:hyperlink>
            <w:r w:rsidR="007655AC" w:rsidRPr="00076527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D84BA88" w:rsidR="00076527" w:rsidRPr="00076527" w:rsidRDefault="007655A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699BAB" w:rsidR="00076527" w:rsidRPr="00D73D53" w:rsidRDefault="00B24C74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</w:rPr>
                <w:t>https://x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D3EDB9" w14:textId="3A7F365D" w:rsidR="006B3EF4" w:rsidRPr="006B3EF4" w:rsidRDefault="006B3EF4" w:rsidP="006B3EF4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8A30" w14:textId="77777777" w:rsidR="00651197" w:rsidRDefault="00651197" w:rsidP="00615B05">
      <w:r>
        <w:separator/>
      </w:r>
    </w:p>
  </w:endnote>
  <w:endnote w:type="continuationSeparator" w:id="0">
    <w:p w14:paraId="60C088EB" w14:textId="77777777" w:rsidR="00651197" w:rsidRDefault="00651197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244E" w14:textId="77777777" w:rsidR="00651197" w:rsidRDefault="00651197" w:rsidP="00615B05">
      <w:r>
        <w:separator/>
      </w:r>
    </w:p>
  </w:footnote>
  <w:footnote w:type="continuationSeparator" w:id="0">
    <w:p w14:paraId="056E41B8" w14:textId="77777777" w:rsidR="00651197" w:rsidRDefault="00651197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1197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atanaelreyes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34:00Z</dcterms:created>
  <dcterms:modified xsi:type="dcterms:W3CDTF">2026-04-16T19:34:00Z</dcterms:modified>
</cp:coreProperties>
</file>